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06DA" w14:textId="5526694E" w:rsidR="00BE32D8" w:rsidRDefault="00A54F97" w:rsidP="00C441D0">
      <w:r>
        <w:rPr>
          <w:noProof/>
        </w:rPr>
        <mc:AlternateContent>
          <mc:Choice Requires="wps">
            <w:drawing>
              <wp:inline distT="0" distB="0" distL="114300" distR="114300" wp14:anchorId="067199A6" wp14:editId="6541C60A">
                <wp:extent cx="5029200" cy="831215"/>
                <wp:effectExtent l="0" t="0" r="19050" b="26035"/>
                <wp:docPr id="962044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AC1B" w14:textId="446F7A08" w:rsidR="0046024F" w:rsidRPr="00C441D0" w:rsidRDefault="0046024F" w:rsidP="004602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1D0">
                              <w:rPr>
                                <w:sz w:val="32"/>
                                <w:szCs w:val="32"/>
                              </w:rPr>
                              <w:t xml:space="preserve">Kirkby C of E Primary School                                                                           </w:t>
                            </w:r>
                          </w:p>
                          <w:p w14:paraId="55675B08" w14:textId="6A586D9E" w:rsidR="0046024F" w:rsidRPr="008F54E3" w:rsidRDefault="0046024F" w:rsidP="0046024F">
                            <w:r>
                              <w:t xml:space="preserve">Building on a tradition of achievement and values in a caring environm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7199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96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" filled="f" strokeweight=".5pt">
                <v:textbox>
                  <w:txbxContent>
                    <w:p w14:paraId="6CF8AC1B" w14:textId="446F7A08" w:rsidR="0046024F" w:rsidRPr="00C441D0" w:rsidRDefault="0046024F" w:rsidP="0046024F">
                      <w:pPr>
                        <w:rPr>
                          <w:sz w:val="32"/>
                          <w:szCs w:val="32"/>
                        </w:rPr>
                      </w:pPr>
                      <w:r w:rsidRPr="00C441D0">
                        <w:rPr>
                          <w:sz w:val="32"/>
                          <w:szCs w:val="32"/>
                        </w:rPr>
                        <w:t xml:space="preserve">Kirkby C of E Primary School                                                                           </w:t>
                      </w:r>
                    </w:p>
                    <w:p w14:paraId="55675B08" w14:textId="6A586D9E" w:rsidR="0046024F" w:rsidRPr="008F54E3" w:rsidRDefault="0046024F" w:rsidP="0046024F">
                      <w:r>
                        <w:t xml:space="preserve">Building on a tradition of achievement and values in a caring environment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41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48AEC" wp14:editId="688C1C8C">
                <wp:simplePos x="0" y="0"/>
                <wp:positionH relativeFrom="column">
                  <wp:posOffset>6470650</wp:posOffset>
                </wp:positionH>
                <wp:positionV relativeFrom="paragraph">
                  <wp:posOffset>44450</wp:posOffset>
                </wp:positionV>
                <wp:extent cx="2851150" cy="786765"/>
                <wp:effectExtent l="0" t="0" r="25400" b="13335"/>
                <wp:wrapNone/>
                <wp:docPr id="17001060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83A0E5E" w14:textId="77777777" w:rsidR="005263A6" w:rsidRDefault="00B47B90" w:rsidP="005263A6">
                            <w:pPr>
                              <w:spacing w:line="276" w:lineRule="auto"/>
                              <w:rPr>
                                <w:rFonts w:ascii="Aptos" w:hAnsi="Aptos"/>
                                <w:color w:val="000000"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PSHE </w:t>
                            </w:r>
                          </w:p>
                          <w:p w14:paraId="5645E6D1" w14:textId="77777777" w:rsidR="005263A6" w:rsidRDefault="00B47B90" w:rsidP="005263A6">
                            <w:pPr>
                              <w:spacing w:line="276" w:lineRule="auto"/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  <w:t>Planning Overview 2025-26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48AEC" id="Text Box 5" o:spid="_x0000_s1027" style="position:absolute;margin-left:509.5pt;margin-top:3.5pt;width:224.5pt;height:6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" fillcolor="white [3201]" strokeweight=".5pt">
                <v:textbox>
                  <w:txbxContent>
                    <w:p w14:paraId="283A0E5E" w14:textId="77777777" w:rsidR="005263A6" w:rsidRDefault="00B47B90" w:rsidP="005263A6">
                      <w:pPr>
                        <w:spacing w:line="276" w:lineRule="auto"/>
                        <w:rPr>
                          <w:rFonts w:ascii="Aptos" w:hAnsi="Aptos"/>
                          <w:color w:val="000000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PSHE </w:t>
                      </w:r>
                    </w:p>
                    <w:p w14:paraId="5645E6D1" w14:textId="77777777" w:rsidR="005263A6" w:rsidRDefault="00B47B90" w:rsidP="005263A6">
                      <w:pPr>
                        <w:spacing w:line="276" w:lineRule="auto"/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  <w:t>Planning Overview 2025-26</w:t>
                      </w:r>
                    </w:p>
                  </w:txbxContent>
                </v:textbox>
              </v:rect>
            </w:pict>
          </mc:Fallback>
        </mc:AlternateContent>
      </w:r>
      <w:r w:rsidR="00C441D0">
        <w:t xml:space="preserve">  </w:t>
      </w:r>
      <w:r>
        <w:t xml:space="preserve">            </w:t>
      </w:r>
      <w:r w:rsidR="00C441D0">
        <w:t xml:space="preserve"> </w:t>
      </w:r>
      <w:r w:rsidR="00C441D0">
        <w:rPr>
          <w:noProof/>
        </w:rPr>
        <w:drawing>
          <wp:inline distT="0" distB="0" distL="0" distR="0" wp14:anchorId="3B91ED7D" wp14:editId="76FE6710">
            <wp:extent cx="774700" cy="760326"/>
            <wp:effectExtent l="0" t="0" r="6350" b="1905"/>
            <wp:docPr id="950189642" name="Picture 4" descr="A blue and yellow shield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9642" name="Picture 4" descr="A blue and yellow shield with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04" cy="77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1D0">
        <w:t xml:space="preserve">  </w:t>
      </w:r>
    </w:p>
    <w:p w14:paraId="59390D97" w14:textId="77777777" w:rsidR="00C441D0" w:rsidRDefault="00C441D0" w:rsidP="00C441D0"/>
    <w:tbl>
      <w:tblPr>
        <w:tblStyle w:val="TableGrid"/>
        <w:tblW w:w="15454" w:type="dxa"/>
        <w:tblInd w:w="-856" w:type="dxa"/>
        <w:tblLook w:val="04A0" w:firstRow="1" w:lastRow="0" w:firstColumn="1" w:lastColumn="0" w:noHBand="0" w:noVBand="1"/>
      </w:tblPr>
      <w:tblGrid>
        <w:gridCol w:w="1461"/>
        <w:gridCol w:w="2378"/>
        <w:gridCol w:w="1831"/>
        <w:gridCol w:w="2256"/>
        <w:gridCol w:w="2097"/>
        <w:gridCol w:w="3294"/>
        <w:gridCol w:w="2372"/>
      </w:tblGrid>
      <w:tr w:rsidR="00C441D0" w14:paraId="6A92930C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3A52A707" w14:textId="77777777" w:rsidR="00C441D0" w:rsidRPr="007A4B79" w:rsidRDefault="00C441D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4C94D8" w:themeFill="text2" w:themeFillTint="80"/>
          </w:tcPr>
          <w:p w14:paraId="0FDE79EF" w14:textId="0DDB6D98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 xml:space="preserve">Autumn </w:t>
            </w:r>
            <w:r w:rsidR="37673CB4" w:rsidRPr="4FD89FFD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  <w:shd w:val="clear" w:color="auto" w:fill="4C94D8" w:themeFill="text2" w:themeFillTint="80"/>
          </w:tcPr>
          <w:p w14:paraId="264BCB28" w14:textId="7C68F90E" w:rsidR="37673CB4" w:rsidRDefault="37673CB4" w:rsidP="4FD89FFD">
            <w:pPr>
              <w:jc w:val="center"/>
              <w:rPr>
                <w:sz w:val="28"/>
                <w:szCs w:val="28"/>
              </w:rPr>
            </w:pPr>
            <w:proofErr w:type="gramStart"/>
            <w:r w:rsidRPr="4FD89FFD">
              <w:rPr>
                <w:sz w:val="28"/>
                <w:szCs w:val="28"/>
              </w:rPr>
              <w:t>Autumn  2</w:t>
            </w:r>
            <w:proofErr w:type="gramEnd"/>
          </w:p>
        </w:tc>
        <w:tc>
          <w:tcPr>
            <w:tcW w:w="2344" w:type="dxa"/>
            <w:shd w:val="clear" w:color="auto" w:fill="4C94D8" w:themeFill="text2" w:themeFillTint="80"/>
          </w:tcPr>
          <w:p w14:paraId="64F876C0" w14:textId="63F6FCF8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proofErr w:type="gramStart"/>
            <w:r w:rsidRPr="4FD89FFD">
              <w:rPr>
                <w:sz w:val="28"/>
                <w:szCs w:val="28"/>
              </w:rPr>
              <w:t xml:space="preserve">Spring </w:t>
            </w:r>
            <w:r w:rsidR="2874D6E3" w:rsidRPr="4FD89FFD">
              <w:rPr>
                <w:sz w:val="28"/>
                <w:szCs w:val="28"/>
              </w:rPr>
              <w:t xml:space="preserve"> 1</w:t>
            </w:r>
            <w:proofErr w:type="gramEnd"/>
          </w:p>
        </w:tc>
        <w:tc>
          <w:tcPr>
            <w:tcW w:w="2344" w:type="dxa"/>
            <w:shd w:val="clear" w:color="auto" w:fill="4C94D8" w:themeFill="text2" w:themeFillTint="80"/>
          </w:tcPr>
          <w:p w14:paraId="69AB3E67" w14:textId="0C0A89FE" w:rsidR="2874D6E3" w:rsidRDefault="2874D6E3" w:rsidP="4FD89FFD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Spring 2</w:t>
            </w:r>
          </w:p>
        </w:tc>
        <w:tc>
          <w:tcPr>
            <w:tcW w:w="2344" w:type="dxa"/>
            <w:shd w:val="clear" w:color="auto" w:fill="4C94D8" w:themeFill="text2" w:themeFillTint="80"/>
          </w:tcPr>
          <w:p w14:paraId="2AF0950B" w14:textId="0C09115C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 xml:space="preserve">Summer </w:t>
            </w:r>
            <w:r w:rsidR="0ADB70D4" w:rsidRPr="4FD89FFD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  <w:shd w:val="clear" w:color="auto" w:fill="4C94D8" w:themeFill="text2" w:themeFillTint="80"/>
          </w:tcPr>
          <w:p w14:paraId="56CE3059" w14:textId="4C779029" w:rsidR="0ADB70D4" w:rsidRDefault="0ADB70D4" w:rsidP="4FD89FFD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Summer 2</w:t>
            </w:r>
          </w:p>
        </w:tc>
      </w:tr>
      <w:tr w:rsidR="00FB7BE0" w14:paraId="4037A70A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021439F8" w14:textId="0B348944" w:rsidR="00FB7BE0" w:rsidRDefault="0EA26D82" w:rsidP="00FB7B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84F32" wp14:editId="3EF7140A">
                  <wp:extent cx="790575" cy="561975"/>
                  <wp:effectExtent l="0" t="0" r="0" b="0"/>
                  <wp:docPr id="1547116668" name="drawing" descr="Jigsaw Flagship logo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1666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shd w:val="clear" w:color="auto" w:fill="4C94D8" w:themeFill="text2" w:themeFillTint="80"/>
          </w:tcPr>
          <w:p w14:paraId="1FA8F1A6" w14:textId="6E571F86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FFFFFF" w:themeColor="background1"/>
              </w:rPr>
            </w:pPr>
            <w:r w:rsidRPr="4FD89FFD">
              <w:rPr>
                <w:rFonts w:ascii="Comic Sans MS" w:eastAsia="Comic Sans MS" w:hAnsi="Comic Sans MS" w:cs="Comic Sans MS"/>
                <w:b/>
                <w:bCs/>
                <w:color w:val="FFFFFF" w:themeColor="background1"/>
              </w:rPr>
              <w:t xml:space="preserve">Being Me </w:t>
            </w:r>
            <w:proofErr w:type="gramStart"/>
            <w:r w:rsidRPr="4FD89FFD">
              <w:rPr>
                <w:rFonts w:ascii="Comic Sans MS" w:eastAsia="Comic Sans MS" w:hAnsi="Comic Sans MS" w:cs="Comic Sans MS"/>
                <w:b/>
                <w:bCs/>
                <w:color w:val="FFFFFF" w:themeColor="background1"/>
              </w:rPr>
              <w:t>In</w:t>
            </w:r>
            <w:proofErr w:type="gramEnd"/>
            <w:r w:rsidRPr="4FD89FFD">
              <w:rPr>
                <w:rFonts w:ascii="Comic Sans MS" w:eastAsia="Comic Sans MS" w:hAnsi="Comic Sans MS" w:cs="Comic Sans MS"/>
                <w:b/>
                <w:bCs/>
                <w:color w:val="FFFFFF" w:themeColor="background1"/>
              </w:rPr>
              <w:t xml:space="preserve"> My World </w:t>
            </w:r>
          </w:p>
        </w:tc>
        <w:tc>
          <w:tcPr>
            <w:tcW w:w="2344" w:type="dxa"/>
            <w:shd w:val="clear" w:color="auto" w:fill="4C94D8" w:themeFill="text2" w:themeFillTint="80"/>
          </w:tcPr>
          <w:p w14:paraId="4F56A4E7" w14:textId="0314AB56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FFFFFF" w:themeColor="background1"/>
              </w:rPr>
            </w:pPr>
            <w:r w:rsidRPr="4FD89FFD">
              <w:rPr>
                <w:rFonts w:ascii="Comic Sans MS" w:eastAsia="Comic Sans MS" w:hAnsi="Comic Sans MS" w:cs="Comic Sans MS"/>
                <w:b/>
                <w:bCs/>
                <w:color w:val="FFFFFF" w:themeColor="background1"/>
              </w:rPr>
              <w:t xml:space="preserve">Celebrating Difference </w:t>
            </w:r>
          </w:p>
        </w:tc>
        <w:tc>
          <w:tcPr>
            <w:tcW w:w="2344" w:type="dxa"/>
            <w:shd w:val="clear" w:color="auto" w:fill="4C94D8" w:themeFill="text2" w:themeFillTint="80"/>
          </w:tcPr>
          <w:p w14:paraId="07F10988" w14:textId="7960F616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FFFFFF" w:themeColor="background1"/>
              </w:rPr>
            </w:pPr>
            <w:r w:rsidRPr="4FD89FFD">
              <w:rPr>
                <w:rFonts w:ascii="Comic Sans MS" w:eastAsia="Comic Sans MS" w:hAnsi="Comic Sans MS" w:cs="Comic Sans MS"/>
                <w:b/>
                <w:bCs/>
                <w:color w:val="FFFFFF" w:themeColor="background1"/>
              </w:rPr>
              <w:t xml:space="preserve">Dreams and Goals </w:t>
            </w:r>
          </w:p>
        </w:tc>
        <w:tc>
          <w:tcPr>
            <w:tcW w:w="2344" w:type="dxa"/>
            <w:shd w:val="clear" w:color="auto" w:fill="4C94D8" w:themeFill="text2" w:themeFillTint="80"/>
          </w:tcPr>
          <w:p w14:paraId="3B25FEE9" w14:textId="05BF7A5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FFFFFF" w:themeColor="background1"/>
              </w:rPr>
            </w:pPr>
            <w:r w:rsidRPr="4FD89FFD">
              <w:rPr>
                <w:rFonts w:ascii="Comic Sans MS" w:eastAsia="Comic Sans MS" w:hAnsi="Comic Sans MS" w:cs="Comic Sans MS"/>
                <w:b/>
                <w:bCs/>
                <w:color w:val="FFFFFF" w:themeColor="background1"/>
              </w:rPr>
              <w:t xml:space="preserve">Healthy Me </w:t>
            </w:r>
          </w:p>
        </w:tc>
        <w:tc>
          <w:tcPr>
            <w:tcW w:w="2344" w:type="dxa"/>
            <w:shd w:val="clear" w:color="auto" w:fill="4C94D8" w:themeFill="text2" w:themeFillTint="80"/>
          </w:tcPr>
          <w:p w14:paraId="4F76412E" w14:textId="4DE6384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FFFFFF" w:themeColor="background1"/>
              </w:rPr>
            </w:pPr>
            <w:r w:rsidRPr="4FD89FFD">
              <w:rPr>
                <w:rFonts w:ascii="Comic Sans MS" w:eastAsia="Comic Sans MS" w:hAnsi="Comic Sans MS" w:cs="Comic Sans MS"/>
                <w:b/>
                <w:bCs/>
                <w:color w:val="FFFFFF" w:themeColor="background1"/>
              </w:rPr>
              <w:t xml:space="preserve">Relationships </w:t>
            </w:r>
          </w:p>
        </w:tc>
        <w:tc>
          <w:tcPr>
            <w:tcW w:w="2344" w:type="dxa"/>
            <w:shd w:val="clear" w:color="auto" w:fill="4C94D8" w:themeFill="text2" w:themeFillTint="80"/>
          </w:tcPr>
          <w:p w14:paraId="7EAF17A1" w14:textId="59A8FEE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FFFFFF" w:themeColor="background1"/>
              </w:rPr>
            </w:pPr>
            <w:r w:rsidRPr="4FD89FFD">
              <w:rPr>
                <w:rFonts w:ascii="Comic Sans MS" w:eastAsia="Comic Sans MS" w:hAnsi="Comic Sans MS" w:cs="Comic Sans MS"/>
                <w:b/>
                <w:bCs/>
                <w:color w:val="FFFFFF" w:themeColor="background1"/>
              </w:rPr>
              <w:t>Changing Me</w:t>
            </w:r>
          </w:p>
        </w:tc>
      </w:tr>
      <w:tr w:rsidR="00C441D0" w14:paraId="532BEC56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3C5D6A43" w14:textId="4F58C060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Nursery</w:t>
            </w:r>
            <w:r w:rsidR="3F999C7A" w:rsidRPr="4FD89FFD">
              <w:rPr>
                <w:sz w:val="28"/>
                <w:szCs w:val="28"/>
              </w:rPr>
              <w:t xml:space="preserve"> &amp; Reception </w:t>
            </w:r>
          </w:p>
          <w:p w14:paraId="5216F085" w14:textId="5BA27092" w:rsidR="3F999C7A" w:rsidRDefault="3F999C7A" w:rsidP="4FD89FFD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Ages 3-5</w:t>
            </w:r>
          </w:p>
          <w:p w14:paraId="14201B37" w14:textId="1E29D36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31FB1F34" w14:textId="4E23C3D9" w:rsidR="00C441D0" w:rsidRDefault="60690EB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elf-identity Understanding feelings </w:t>
            </w:r>
          </w:p>
          <w:p w14:paraId="3F93BCCB" w14:textId="136F4859" w:rsidR="00C441D0" w:rsidRDefault="60690EB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Being in a classroom Being gentle</w:t>
            </w:r>
          </w:p>
          <w:p w14:paraId="2EC0B704" w14:textId="13F8D1C0" w:rsidR="00C441D0" w:rsidRDefault="60690EB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 Rights and responsibilities </w:t>
            </w:r>
            <w:r w:rsidRPr="4FD89FFD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</w:tcPr>
          <w:p w14:paraId="0FC224B3" w14:textId="66F8C418" w:rsidR="60690EBF" w:rsidRDefault="60690EB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dentifying talents Being special </w:t>
            </w:r>
          </w:p>
          <w:p w14:paraId="54EDCB05" w14:textId="0C40662C" w:rsidR="60690EBF" w:rsidRDefault="60690EB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amilies </w:t>
            </w:r>
          </w:p>
          <w:p w14:paraId="7191D7AD" w14:textId="4D22F77C" w:rsidR="60690EBF" w:rsidRDefault="60690EB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Where we live </w:t>
            </w:r>
          </w:p>
          <w:p w14:paraId="675B17FE" w14:textId="5B163A42" w:rsidR="60690EBF" w:rsidRDefault="60690EB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aking friends Standing up for yourself</w:t>
            </w:r>
          </w:p>
        </w:tc>
        <w:tc>
          <w:tcPr>
            <w:tcW w:w="2344" w:type="dxa"/>
          </w:tcPr>
          <w:p w14:paraId="7E2CAA4A" w14:textId="24610AFC" w:rsidR="00C441D0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hallenges Perseverance </w:t>
            </w:r>
          </w:p>
          <w:p w14:paraId="441C3B89" w14:textId="7FF48611" w:rsidR="00C441D0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Goal-setting </w:t>
            </w:r>
          </w:p>
          <w:p w14:paraId="70A72527" w14:textId="197A42D0" w:rsidR="00C441D0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Overcoming obstacles Seeking help </w:t>
            </w:r>
          </w:p>
          <w:p w14:paraId="3239EA79" w14:textId="0CD8B513" w:rsidR="00C441D0" w:rsidRDefault="64913B55" w:rsidP="4FD89FFD">
            <w:pP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Jobs Achieving goals</w:t>
            </w:r>
          </w:p>
        </w:tc>
        <w:tc>
          <w:tcPr>
            <w:tcW w:w="2344" w:type="dxa"/>
          </w:tcPr>
          <w:p w14:paraId="06F52A3A" w14:textId="51C731F8" w:rsidR="64913B55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Exercising bodies Physical activity Healthy food </w:t>
            </w:r>
          </w:p>
          <w:p w14:paraId="2D6C82C8" w14:textId="2CC19F86" w:rsidR="64913B55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leep </w:t>
            </w:r>
          </w:p>
          <w:p w14:paraId="74933CC1" w14:textId="2D07D721" w:rsidR="64913B55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Keeping clean </w:t>
            </w:r>
          </w:p>
          <w:p w14:paraId="64BA0051" w14:textId="0CB55535" w:rsidR="64913B55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afety</w:t>
            </w:r>
          </w:p>
        </w:tc>
        <w:tc>
          <w:tcPr>
            <w:tcW w:w="2344" w:type="dxa"/>
          </w:tcPr>
          <w:p w14:paraId="6A1E70A3" w14:textId="275323A8" w:rsidR="00C441D0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amily life Friendships </w:t>
            </w:r>
          </w:p>
          <w:p w14:paraId="754BAC5C" w14:textId="4BB3C56B" w:rsidR="00C441D0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Breaking friendships Falling out </w:t>
            </w:r>
          </w:p>
          <w:p w14:paraId="434293CA" w14:textId="0BA0F57C" w:rsidR="00C441D0" w:rsidRDefault="64913B55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Dealing with bullying Being a good friend </w:t>
            </w:r>
            <w:r w:rsidRPr="4FD89FFD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</w:p>
          <w:p w14:paraId="72E4EB83" w14:textId="3177D02B" w:rsidR="00C441D0" w:rsidRDefault="00C441D0" w:rsidP="4FD89FF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2344" w:type="dxa"/>
          </w:tcPr>
          <w:p w14:paraId="352B6AC8" w14:textId="46C21902" w:rsidR="64913B55" w:rsidRDefault="64913B55" w:rsidP="4FD89FFD">
            <w:pP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Bodies </w:t>
            </w:r>
          </w:p>
          <w:p w14:paraId="0501CA94" w14:textId="21A8BD92" w:rsidR="64913B55" w:rsidRDefault="64913B55" w:rsidP="4FD89FFD">
            <w:pP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Respecting my body Growing up </w:t>
            </w:r>
          </w:p>
          <w:p w14:paraId="64E18A38" w14:textId="207ABACD" w:rsidR="64913B55" w:rsidRDefault="64913B55" w:rsidP="4FD89FFD">
            <w:pP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Growth and change </w:t>
            </w:r>
          </w:p>
          <w:p w14:paraId="24312FA4" w14:textId="22A44B73" w:rsidR="64913B55" w:rsidRDefault="64913B55" w:rsidP="4FD89FFD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un and fears Celebrations</w:t>
            </w:r>
          </w:p>
        </w:tc>
      </w:tr>
      <w:tr w:rsidR="00C441D0" w14:paraId="4DEDFD5F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267F4C74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1</w:t>
            </w:r>
          </w:p>
          <w:p w14:paraId="08E6A7B8" w14:textId="78565D22" w:rsidR="00E94B70" w:rsidRPr="007A4B79" w:rsidRDefault="6B29EEAA" w:rsidP="00E94B70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Ages 5-6</w:t>
            </w:r>
          </w:p>
        </w:tc>
        <w:tc>
          <w:tcPr>
            <w:tcW w:w="2264" w:type="dxa"/>
          </w:tcPr>
          <w:p w14:paraId="7AFD91CD" w14:textId="6692CDAC" w:rsidR="00E94B70" w:rsidRDefault="37D54BD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eeling special and safe </w:t>
            </w:r>
          </w:p>
          <w:p w14:paraId="5432DBBD" w14:textId="78D74ADB" w:rsidR="00E94B70" w:rsidRDefault="37D54BD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Being part of a class Rights and responsibilities Rewards and feeling proud </w:t>
            </w:r>
          </w:p>
          <w:p w14:paraId="32F289AB" w14:textId="671BFFE3" w:rsidR="00E94B70" w:rsidRDefault="37D54BD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onsequences </w:t>
            </w:r>
          </w:p>
          <w:p w14:paraId="13BCFB5D" w14:textId="59A7DCB9" w:rsidR="00E94B70" w:rsidRDefault="37D54BD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Owning the Learning </w:t>
            </w: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>Charter</w:t>
            </w:r>
          </w:p>
        </w:tc>
        <w:tc>
          <w:tcPr>
            <w:tcW w:w="2344" w:type="dxa"/>
          </w:tcPr>
          <w:p w14:paraId="631694DD" w14:textId="7532EC3B" w:rsidR="37D54BDF" w:rsidRDefault="37D54BDF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Similarities and differences Understanding bullying and knowing how to deal with it Making new friends Celebrating the differences in everyone </w:t>
            </w:r>
            <w:r w:rsidRPr="4FD89FFD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</w:p>
          <w:p w14:paraId="38718900" w14:textId="60888EF2" w:rsidR="4FD89FFD" w:rsidRDefault="4FD89FFD" w:rsidP="4FD89FFD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344" w:type="dxa"/>
          </w:tcPr>
          <w:p w14:paraId="2AA3C2B7" w14:textId="100E239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Setting goals Identifying successes and achievements Learning styles Working well and celebrating achievement with a partner </w:t>
            </w:r>
          </w:p>
          <w:p w14:paraId="579C5C59" w14:textId="6704798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ackling new challenges </w:t>
            </w:r>
          </w:p>
          <w:p w14:paraId="79FEB95A" w14:textId="70F874D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Identifying and overcoming obstacles Feelings of success </w:t>
            </w:r>
          </w:p>
        </w:tc>
        <w:tc>
          <w:tcPr>
            <w:tcW w:w="2344" w:type="dxa"/>
          </w:tcPr>
          <w:p w14:paraId="788DE98A" w14:textId="2FCD4FC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Keeping myself healthy </w:t>
            </w:r>
          </w:p>
          <w:p w14:paraId="4A98CAE4" w14:textId="4D8ADFF6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ealthier lifestyle choices </w:t>
            </w:r>
          </w:p>
          <w:p w14:paraId="423A2009" w14:textId="7DE9EC94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Keeping clean Being safe </w:t>
            </w:r>
          </w:p>
          <w:p w14:paraId="33781BB6" w14:textId="1C15CFB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edicine safety/safety with </w:t>
            </w: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>household items </w:t>
            </w:r>
          </w:p>
          <w:p w14:paraId="1572590B" w14:textId="56FD72D5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Road safety </w:t>
            </w:r>
          </w:p>
          <w:p w14:paraId="4C70A2E7" w14:textId="291D06D5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Linking health and happiness </w:t>
            </w:r>
          </w:p>
        </w:tc>
        <w:tc>
          <w:tcPr>
            <w:tcW w:w="2344" w:type="dxa"/>
          </w:tcPr>
          <w:p w14:paraId="7BA0467E" w14:textId="3A640BB9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Belonging to a family Making friends/being a good friend </w:t>
            </w:r>
          </w:p>
          <w:p w14:paraId="36F35C0A" w14:textId="35CD7E8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hysical contact preferences</w:t>
            </w:r>
          </w:p>
          <w:p w14:paraId="7E348B3B" w14:textId="3CF5150F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eople who help us Qualities as a friend and person </w:t>
            </w:r>
          </w:p>
          <w:p w14:paraId="5CD1BAE8" w14:textId="6E8E974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elf-acknowledgement Being a good friend to myself </w:t>
            </w:r>
          </w:p>
          <w:p w14:paraId="111FEAE6" w14:textId="127AA0A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Celebrating special relationships </w:t>
            </w:r>
          </w:p>
        </w:tc>
        <w:tc>
          <w:tcPr>
            <w:tcW w:w="2344" w:type="dxa"/>
          </w:tcPr>
          <w:p w14:paraId="32E5E0F2" w14:textId="33864B08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Life cycles – animal and human </w:t>
            </w:r>
          </w:p>
          <w:p w14:paraId="377D6047" w14:textId="057BDB0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hanges in me </w:t>
            </w:r>
          </w:p>
          <w:p w14:paraId="4A7AD4AD" w14:textId="40BBBFA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hanges since being a baby Differences between female and male bodies (correct terminology) </w:t>
            </w:r>
          </w:p>
          <w:p w14:paraId="3BBB3167" w14:textId="0BFC1DB9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Linking growing and learning Coping with change </w:t>
            </w:r>
          </w:p>
          <w:p w14:paraId="767A789A" w14:textId="7161F1F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ransition</w:t>
            </w:r>
          </w:p>
        </w:tc>
      </w:tr>
      <w:tr w:rsidR="00C441D0" w14:paraId="579E01E7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59665C38" w14:textId="77777777" w:rsidR="00C441D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lastRenderedPageBreak/>
              <w:t>Year 2</w:t>
            </w:r>
          </w:p>
          <w:p w14:paraId="3E1E0C17" w14:textId="177A09F0" w:rsidR="00E94B70" w:rsidRPr="007A4B79" w:rsidRDefault="7911091E" w:rsidP="00E94B70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Ages 6-7</w:t>
            </w:r>
          </w:p>
        </w:tc>
        <w:tc>
          <w:tcPr>
            <w:tcW w:w="2264" w:type="dxa"/>
          </w:tcPr>
          <w:p w14:paraId="63EE330A" w14:textId="5A9A4396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opes and fears for the year </w:t>
            </w:r>
          </w:p>
          <w:p w14:paraId="7AB95F77" w14:textId="0256415F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ights and responsibilities Rewards and consequences </w:t>
            </w:r>
          </w:p>
          <w:p w14:paraId="5C5070C0" w14:textId="57C422A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afe and fair learning environment </w:t>
            </w:r>
          </w:p>
          <w:p w14:paraId="6534821C" w14:textId="5E3FA897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Valuing contributions Choices</w:t>
            </w:r>
          </w:p>
          <w:p w14:paraId="17F98E51" w14:textId="70A7B31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 Recognising feelings </w:t>
            </w:r>
          </w:p>
        </w:tc>
        <w:tc>
          <w:tcPr>
            <w:tcW w:w="2344" w:type="dxa"/>
          </w:tcPr>
          <w:p w14:paraId="33ECBB6E" w14:textId="6EE0BD8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ssumptions and stereotypes about gender </w:t>
            </w:r>
          </w:p>
          <w:p w14:paraId="6157FCB0" w14:textId="745A1AB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Understanding bullying </w:t>
            </w:r>
          </w:p>
          <w:p w14:paraId="2008454E" w14:textId="69035211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tanding up for self and others </w:t>
            </w:r>
          </w:p>
          <w:p w14:paraId="1C909BA1" w14:textId="41B24E2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king new friends Gender diversity Celebrating difference and remaining friends </w:t>
            </w:r>
          </w:p>
        </w:tc>
        <w:tc>
          <w:tcPr>
            <w:tcW w:w="2344" w:type="dxa"/>
          </w:tcPr>
          <w:p w14:paraId="696AF5C7" w14:textId="42E4550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Achieving realistic goals</w:t>
            </w:r>
          </w:p>
          <w:p w14:paraId="303B3FD1" w14:textId="3DB1F24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erseverance </w:t>
            </w:r>
          </w:p>
          <w:p w14:paraId="049B4613" w14:textId="28DE1A74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Learning strengths </w:t>
            </w:r>
          </w:p>
          <w:p w14:paraId="489F0DDE" w14:textId="74E96BA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Learning with others Group co-operation Contributing to and sharing success </w:t>
            </w:r>
          </w:p>
        </w:tc>
        <w:tc>
          <w:tcPr>
            <w:tcW w:w="2344" w:type="dxa"/>
          </w:tcPr>
          <w:p w14:paraId="70971366" w14:textId="7B65A83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otivation Healthier choices </w:t>
            </w:r>
          </w:p>
          <w:p w14:paraId="653F5504" w14:textId="3909F62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Relaxation </w:t>
            </w:r>
          </w:p>
          <w:p w14:paraId="1E7171AF" w14:textId="10BCE72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ealthy eating and nutrition </w:t>
            </w:r>
          </w:p>
          <w:p w14:paraId="4224CE93" w14:textId="1E5910C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ealthier snacks and sharing food </w:t>
            </w:r>
          </w:p>
        </w:tc>
        <w:tc>
          <w:tcPr>
            <w:tcW w:w="2344" w:type="dxa"/>
          </w:tcPr>
          <w:p w14:paraId="0BDDBF2B" w14:textId="0C49B50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Different types of family </w:t>
            </w:r>
          </w:p>
          <w:p w14:paraId="63477926" w14:textId="607A8245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hysical contact boundaries </w:t>
            </w:r>
          </w:p>
          <w:p w14:paraId="78B4F278" w14:textId="2183D9A9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riendship and conflict Secrets </w:t>
            </w:r>
          </w:p>
          <w:p w14:paraId="4D4DD6CC" w14:textId="03332937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rust and appreciation Expressing appreciation for special relationships </w:t>
            </w:r>
          </w:p>
        </w:tc>
        <w:tc>
          <w:tcPr>
            <w:tcW w:w="2344" w:type="dxa"/>
          </w:tcPr>
          <w:p w14:paraId="53A7360F" w14:textId="3330267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Life cycles in nature Growing from young to old </w:t>
            </w:r>
          </w:p>
          <w:p w14:paraId="2B35EEE7" w14:textId="5E051467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ncreasing independence Differences in female and male bodies (correct terminology) Assertiveness Preparing for transition</w:t>
            </w:r>
          </w:p>
        </w:tc>
      </w:tr>
      <w:tr w:rsidR="00E94B70" w14:paraId="28B53C71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01AE0EB7" w14:textId="7777777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3</w:t>
            </w:r>
          </w:p>
          <w:p w14:paraId="63BBE16B" w14:textId="59C37740" w:rsidR="00E94B70" w:rsidRPr="007A4B79" w:rsidRDefault="1CA51EF2" w:rsidP="00E94B70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Ages 7-8</w:t>
            </w:r>
          </w:p>
        </w:tc>
        <w:tc>
          <w:tcPr>
            <w:tcW w:w="2264" w:type="dxa"/>
          </w:tcPr>
          <w:p w14:paraId="22AF85D2" w14:textId="521D36B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etting personal goals Self-identity and worth Positivity in challenges </w:t>
            </w:r>
          </w:p>
          <w:p w14:paraId="265A5438" w14:textId="2EB19624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ules, rights and responsibilities Rewards and consequences Responsible choices </w:t>
            </w:r>
          </w:p>
          <w:p w14:paraId="6C6FE2FD" w14:textId="62FDC9C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eeing things from others’ perspectives </w:t>
            </w:r>
          </w:p>
        </w:tc>
        <w:tc>
          <w:tcPr>
            <w:tcW w:w="2344" w:type="dxa"/>
          </w:tcPr>
          <w:p w14:paraId="47A18F6A" w14:textId="4D3B86F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amilies and their differences </w:t>
            </w:r>
          </w:p>
          <w:p w14:paraId="43F07406" w14:textId="72D1C81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amily conflict and how to manage it (child-centred) </w:t>
            </w:r>
          </w:p>
          <w:p w14:paraId="35BC3DEA" w14:textId="5775F54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Witnessing bullying and how to solve it Recognising how words can be </w:t>
            </w: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>hurtful </w:t>
            </w:r>
          </w:p>
          <w:p w14:paraId="06393568" w14:textId="45F0FEA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Giving and receiving compliments </w:t>
            </w:r>
          </w:p>
        </w:tc>
        <w:tc>
          <w:tcPr>
            <w:tcW w:w="2344" w:type="dxa"/>
          </w:tcPr>
          <w:p w14:paraId="439A818D" w14:textId="7D8AFE1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Difficult challenges and achieving success Dreams and ambitions New challenges </w:t>
            </w:r>
          </w:p>
          <w:p w14:paraId="67C5F4EC" w14:textId="1662080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otivation and enthusiasm </w:t>
            </w:r>
          </w:p>
          <w:p w14:paraId="51649F87" w14:textId="20F412E9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ecognising and trying to overcome obstacles Evaluating learning </w:t>
            </w: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processes Managing feelings </w:t>
            </w:r>
          </w:p>
          <w:p w14:paraId="27832345" w14:textId="3BD4715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imple budgeting </w:t>
            </w:r>
          </w:p>
        </w:tc>
        <w:tc>
          <w:tcPr>
            <w:tcW w:w="2344" w:type="dxa"/>
          </w:tcPr>
          <w:p w14:paraId="380F4D73" w14:textId="21D99CB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>Exercise Fitness challenges </w:t>
            </w:r>
          </w:p>
          <w:p w14:paraId="61321659" w14:textId="5DB1F91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ood labelling and healthy swaps Attitudes towards drugs </w:t>
            </w:r>
          </w:p>
          <w:p w14:paraId="7BDDAF7B" w14:textId="4DD7CA9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Keeping safe and why it’s important online and off line scenarios Respect </w:t>
            </w: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for myself and others </w:t>
            </w:r>
          </w:p>
          <w:p w14:paraId="72F90BCC" w14:textId="7BFDF6E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ealthy and safe choices </w:t>
            </w:r>
          </w:p>
        </w:tc>
        <w:tc>
          <w:tcPr>
            <w:tcW w:w="2344" w:type="dxa"/>
          </w:tcPr>
          <w:p w14:paraId="42671CA1" w14:textId="49C7534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>Family roles and responsibilities Friendship and negotiation </w:t>
            </w:r>
          </w:p>
          <w:p w14:paraId="7BFC9504" w14:textId="2D2059F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Keeping safe online and who to go to for help </w:t>
            </w:r>
          </w:p>
          <w:p w14:paraId="252B868F" w14:textId="63C32FD3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Being a global citizen Being aware of how my choices affect others </w:t>
            </w:r>
          </w:p>
          <w:p w14:paraId="1CFF5567" w14:textId="1FD20DB7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Awareness of how other children have different lives </w:t>
            </w:r>
          </w:p>
          <w:p w14:paraId="3371779C" w14:textId="08F3A60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Expressing appreciation for family and friends </w:t>
            </w:r>
          </w:p>
        </w:tc>
        <w:tc>
          <w:tcPr>
            <w:tcW w:w="2344" w:type="dxa"/>
          </w:tcPr>
          <w:p w14:paraId="33CD5BB8" w14:textId="6132C54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How babies grow Understanding a baby’s needs </w:t>
            </w:r>
          </w:p>
          <w:p w14:paraId="0DBD56CE" w14:textId="175E1D1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Outside body changes Inside body changes </w:t>
            </w:r>
          </w:p>
          <w:p w14:paraId="5323EC5F" w14:textId="2BBEA1E1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amily stereotypes Challenging my ideas Preparing for transition </w:t>
            </w:r>
          </w:p>
        </w:tc>
      </w:tr>
      <w:tr w:rsidR="00E94B70" w14:paraId="7B1863BE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2F751FAA" w14:textId="7777777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007A4B79">
              <w:rPr>
                <w:sz w:val="28"/>
                <w:szCs w:val="28"/>
              </w:rPr>
              <w:t>Year 4</w:t>
            </w:r>
          </w:p>
          <w:p w14:paraId="4BDC8FCB" w14:textId="6A462E66" w:rsidR="00E94B70" w:rsidRPr="007A4B79" w:rsidRDefault="0E7442AF" w:rsidP="00E94B70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Ages 8-9</w:t>
            </w:r>
          </w:p>
        </w:tc>
        <w:tc>
          <w:tcPr>
            <w:tcW w:w="2264" w:type="dxa"/>
          </w:tcPr>
          <w:p w14:paraId="11472647" w14:textId="1F0B996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Being part of a class team Being a school citizen Rights, responsibilities and democracy (school council) Rewards and consequences Group decision-making Having a voice </w:t>
            </w:r>
          </w:p>
          <w:p w14:paraId="0E5B2014" w14:textId="018A48C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What motivates behaviour </w:t>
            </w:r>
          </w:p>
        </w:tc>
        <w:tc>
          <w:tcPr>
            <w:tcW w:w="2344" w:type="dxa"/>
          </w:tcPr>
          <w:p w14:paraId="58C0D92B" w14:textId="01336308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hallenging assumptions Judging by appearance Accepting self and others Understanding influences Understanding bullying Problem-solving Identifying how special and unique everyone is </w:t>
            </w:r>
          </w:p>
          <w:p w14:paraId="19F3995C" w14:textId="6A1DD4C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irst impressions </w:t>
            </w:r>
          </w:p>
        </w:tc>
        <w:tc>
          <w:tcPr>
            <w:tcW w:w="2344" w:type="dxa"/>
          </w:tcPr>
          <w:p w14:paraId="06ED0E59" w14:textId="0613660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opes and dreams Overcoming disappointment Creating new, realistic dreams Achieving goals Working in a group </w:t>
            </w:r>
          </w:p>
          <w:p w14:paraId="64BE925B" w14:textId="53B3B653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elebrating contributions Resilience Positive attitudes </w:t>
            </w:r>
          </w:p>
        </w:tc>
        <w:tc>
          <w:tcPr>
            <w:tcW w:w="2344" w:type="dxa"/>
          </w:tcPr>
          <w:p w14:paraId="788E9D4B" w14:textId="0F9C24A1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ealthier friendships Group dynamics Smoking Alcohol Assertiveness </w:t>
            </w:r>
          </w:p>
          <w:p w14:paraId="4C2A6AAD" w14:textId="5688C23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eer pressure Celebrating inner strength </w:t>
            </w:r>
          </w:p>
        </w:tc>
        <w:tc>
          <w:tcPr>
            <w:tcW w:w="2344" w:type="dxa"/>
          </w:tcPr>
          <w:p w14:paraId="3F2FE868" w14:textId="49236B5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Jealousy Love and loss Memories of loved ones Getting on and Falling Out Girlfriends and boyfriends Showing appreciation to people and animals </w:t>
            </w:r>
          </w:p>
        </w:tc>
        <w:tc>
          <w:tcPr>
            <w:tcW w:w="2344" w:type="dxa"/>
          </w:tcPr>
          <w:p w14:paraId="502C9555" w14:textId="44BD2121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Being unique </w:t>
            </w:r>
          </w:p>
          <w:p w14:paraId="4B97B159" w14:textId="04206349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Having a baby </w:t>
            </w:r>
          </w:p>
          <w:p w14:paraId="62CA13A6" w14:textId="23F66793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Girls and puberty Confidence in change Accepting change Preparing for transition Environmental change</w:t>
            </w:r>
          </w:p>
        </w:tc>
      </w:tr>
      <w:tr w:rsidR="00E94B70" w14:paraId="748321F8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035CE737" w14:textId="7777777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Year 5</w:t>
            </w:r>
          </w:p>
          <w:p w14:paraId="4B079219" w14:textId="78658811" w:rsidR="0AE1C810" w:rsidRDefault="0AE1C810" w:rsidP="4FD89FFD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t>Ages 9-10</w:t>
            </w:r>
          </w:p>
          <w:p w14:paraId="71B77671" w14:textId="4BFCC107" w:rsidR="00E94B70" w:rsidRPr="007A4B79" w:rsidRDefault="00E94B70" w:rsidP="00E94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44D88CEE" w14:textId="655CB3B5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lanning the forthcoming year Being a citizen </w:t>
            </w:r>
          </w:p>
          <w:p w14:paraId="502CD58F" w14:textId="4C0D47F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ights and responsibilities Rewards and consequences </w:t>
            </w:r>
          </w:p>
          <w:p w14:paraId="3BF8DE9F" w14:textId="630ED2A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ow behaviour affects groups Democracy, having a voice, participating </w:t>
            </w:r>
          </w:p>
        </w:tc>
        <w:tc>
          <w:tcPr>
            <w:tcW w:w="2344" w:type="dxa"/>
          </w:tcPr>
          <w:p w14:paraId="3A818704" w14:textId="5D18CFB6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ultural differences and how they can cause conflict Racism Rumours and name-calling </w:t>
            </w:r>
          </w:p>
          <w:p w14:paraId="5E33BD1A" w14:textId="3CC500A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ypes of bullying </w:t>
            </w:r>
          </w:p>
          <w:p w14:paraId="401311D2" w14:textId="797B4065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Material wealth and happiness </w:t>
            </w:r>
          </w:p>
          <w:p w14:paraId="7704FB77" w14:textId="0B13D363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Enjoying and respecting other </w:t>
            </w: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cultures </w:t>
            </w:r>
          </w:p>
        </w:tc>
        <w:tc>
          <w:tcPr>
            <w:tcW w:w="2344" w:type="dxa"/>
          </w:tcPr>
          <w:p w14:paraId="553A8D67" w14:textId="1B2AE09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>Future dreams </w:t>
            </w:r>
          </w:p>
          <w:p w14:paraId="38303595" w14:textId="0546B76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he importance of money </w:t>
            </w:r>
          </w:p>
          <w:p w14:paraId="45BD43B4" w14:textId="0BF34F14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Jobs and careers Dream job and how to get there </w:t>
            </w:r>
          </w:p>
          <w:p w14:paraId="01681277" w14:textId="16E59DF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Goals in different cultures Supporting others (charity) Motivation </w:t>
            </w:r>
          </w:p>
        </w:tc>
        <w:tc>
          <w:tcPr>
            <w:tcW w:w="2344" w:type="dxa"/>
          </w:tcPr>
          <w:p w14:paraId="71D2554B" w14:textId="42EB3121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moking, including vaping Alcohol </w:t>
            </w:r>
          </w:p>
          <w:p w14:paraId="7277DC63" w14:textId="017530F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lcohol and anti-social behaviour Emergency aid </w:t>
            </w:r>
          </w:p>
          <w:p w14:paraId="6BD3A409" w14:textId="594B8A0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Body image Relationships with food </w:t>
            </w:r>
          </w:p>
          <w:p w14:paraId="6D02280C" w14:textId="346E9856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ealthy choices Motivation and </w:t>
            </w: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behaviour </w:t>
            </w:r>
          </w:p>
        </w:tc>
        <w:tc>
          <w:tcPr>
            <w:tcW w:w="2344" w:type="dxa"/>
          </w:tcPr>
          <w:p w14:paraId="7E734D1E" w14:textId="1E50839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 xml:space="preserve">Self-recognition and self-worth </w:t>
            </w:r>
          </w:p>
          <w:p w14:paraId="38A1DC8F" w14:textId="4593093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Building self-esteem Safer online communities </w:t>
            </w:r>
          </w:p>
          <w:p w14:paraId="7A511EA4" w14:textId="6D9127C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ights and responsibilities online </w:t>
            </w:r>
            <w:proofErr w:type="spellStart"/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Online</w:t>
            </w:r>
            <w:proofErr w:type="spellEnd"/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gaming and gambling </w:t>
            </w:r>
          </w:p>
          <w:p w14:paraId="16FAE1A3" w14:textId="72D94A95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educing screen time </w:t>
            </w:r>
          </w:p>
          <w:p w14:paraId="6DB2D339" w14:textId="2D76884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Dangers of online grooming </w:t>
            </w:r>
          </w:p>
          <w:p w14:paraId="256C1FD5" w14:textId="64325BC4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MARRT internet safety rules </w:t>
            </w:r>
          </w:p>
        </w:tc>
        <w:tc>
          <w:tcPr>
            <w:tcW w:w="2344" w:type="dxa"/>
          </w:tcPr>
          <w:p w14:paraId="2588E741" w14:textId="4632394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elf- and body image </w:t>
            </w:r>
          </w:p>
          <w:p w14:paraId="6EED4890" w14:textId="1073BC17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nfluence of online and media on body image </w:t>
            </w:r>
          </w:p>
          <w:p w14:paraId="31A69A01" w14:textId="75A1BB84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uberty for girls Puberty for boys</w:t>
            </w:r>
          </w:p>
          <w:p w14:paraId="1FBD6C08" w14:textId="6DE42263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 Conception (including IVF) </w:t>
            </w:r>
          </w:p>
          <w:p w14:paraId="2B380CA3" w14:textId="27A96D26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Growing responsibility Coping with change Preparing </w:t>
            </w: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lastRenderedPageBreak/>
              <w:t>for transition</w:t>
            </w:r>
          </w:p>
        </w:tc>
      </w:tr>
      <w:tr w:rsidR="00E94B70" w14:paraId="6946A6CC" w14:textId="77777777" w:rsidTr="706037E6">
        <w:trPr>
          <w:trHeight w:val="300"/>
        </w:trPr>
        <w:tc>
          <w:tcPr>
            <w:tcW w:w="1470" w:type="dxa"/>
            <w:shd w:val="clear" w:color="auto" w:fill="4C94D8" w:themeFill="text2" w:themeFillTint="80"/>
          </w:tcPr>
          <w:p w14:paraId="0FB56AC7" w14:textId="7F6D77A8" w:rsidR="00E94B70" w:rsidRPr="007A4B79" w:rsidRDefault="00E94B70" w:rsidP="4FD89FFD">
            <w:pPr>
              <w:jc w:val="center"/>
              <w:rPr>
                <w:sz w:val="28"/>
                <w:szCs w:val="28"/>
              </w:rPr>
            </w:pPr>
            <w:r w:rsidRPr="4FD89FFD">
              <w:rPr>
                <w:sz w:val="28"/>
                <w:szCs w:val="28"/>
              </w:rPr>
              <w:lastRenderedPageBreak/>
              <w:t>Year 6</w:t>
            </w:r>
            <w:r w:rsidR="20B6295B" w:rsidRPr="4FD89FFD">
              <w:rPr>
                <w:sz w:val="28"/>
                <w:szCs w:val="28"/>
              </w:rPr>
              <w:t xml:space="preserve"> Ages 10-11</w:t>
            </w:r>
          </w:p>
        </w:tc>
        <w:tc>
          <w:tcPr>
            <w:tcW w:w="2264" w:type="dxa"/>
          </w:tcPr>
          <w:p w14:paraId="077F2EB8" w14:textId="24BA224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Identifying goals for the year </w:t>
            </w:r>
          </w:p>
          <w:p w14:paraId="4C8E8BF2" w14:textId="7A27B613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Global citizenship Children’s universal rights </w:t>
            </w:r>
          </w:p>
          <w:p w14:paraId="7007B7FC" w14:textId="5C0F391F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Feeling welcome and valued </w:t>
            </w:r>
          </w:p>
          <w:p w14:paraId="06F5B1E9" w14:textId="23BA2D81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hoices, consequences and rewards </w:t>
            </w:r>
          </w:p>
          <w:p w14:paraId="69760035" w14:textId="73C4BCD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Group dynamics Democracy, having a voice </w:t>
            </w:r>
          </w:p>
          <w:p w14:paraId="79F89EE3" w14:textId="77F69268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nti-social behaviour Role-modelling </w:t>
            </w:r>
          </w:p>
        </w:tc>
        <w:tc>
          <w:tcPr>
            <w:tcW w:w="2344" w:type="dxa"/>
          </w:tcPr>
          <w:p w14:paraId="2C94AE32" w14:textId="3BD067BD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erceptions of normality Understanding disability</w:t>
            </w:r>
          </w:p>
          <w:p w14:paraId="3D4AB937" w14:textId="799A8484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ower struggles Understanding bullying Inclusion/exclusion Differences as conflict, difference as celebration Empathy </w:t>
            </w:r>
          </w:p>
        </w:tc>
        <w:tc>
          <w:tcPr>
            <w:tcW w:w="2344" w:type="dxa"/>
          </w:tcPr>
          <w:p w14:paraId="12FAF0AD" w14:textId="7927F578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ersonal learning goals, in and out of school </w:t>
            </w:r>
          </w:p>
          <w:p w14:paraId="12514C25" w14:textId="57CF54F8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uccess criteria </w:t>
            </w:r>
          </w:p>
          <w:p w14:paraId="52340063" w14:textId="6DF9B06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Emotions in success </w:t>
            </w:r>
          </w:p>
          <w:p w14:paraId="2C88BA76" w14:textId="1028A081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king a difference in the world Motivation Recognising achievements Compliments </w:t>
            </w:r>
          </w:p>
        </w:tc>
        <w:tc>
          <w:tcPr>
            <w:tcW w:w="2344" w:type="dxa"/>
          </w:tcPr>
          <w:p w14:paraId="61CFEAC6" w14:textId="079056C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aking personal responsibility </w:t>
            </w:r>
          </w:p>
          <w:p w14:paraId="48B79DB3" w14:textId="03AF1838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ow substances affect the body Exploitation, including ‘county </w:t>
            </w:r>
            <w:proofErr w:type="gramStart"/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lines’</w:t>
            </w:r>
            <w:proofErr w:type="gramEnd"/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gang culture </w:t>
            </w:r>
          </w:p>
          <w:p w14:paraId="0485AB21" w14:textId="068415F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Emotional and mental health Managing stress </w:t>
            </w:r>
          </w:p>
        </w:tc>
        <w:tc>
          <w:tcPr>
            <w:tcW w:w="2344" w:type="dxa"/>
          </w:tcPr>
          <w:p w14:paraId="6A08DA7F" w14:textId="130B43B2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ental health Identifying mental health worries and sources of support Love and loss Managing feelings Power and control Assertiveness Technology safety Take responsibility with technology use </w:t>
            </w:r>
          </w:p>
        </w:tc>
        <w:tc>
          <w:tcPr>
            <w:tcW w:w="2344" w:type="dxa"/>
          </w:tcPr>
          <w:p w14:paraId="6285DAE8" w14:textId="2D93B43C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elf-image Body image </w:t>
            </w:r>
          </w:p>
          <w:p w14:paraId="7A961C92" w14:textId="52CD4B95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uberty and feelings </w:t>
            </w:r>
          </w:p>
          <w:p w14:paraId="27EFD91A" w14:textId="3EDCFA7A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onception to birth Reflections about change </w:t>
            </w:r>
          </w:p>
          <w:p w14:paraId="41FDB34E" w14:textId="7757D12B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hysical attraction Respect and consent Boyfriends/girlfriends </w:t>
            </w:r>
          </w:p>
          <w:p w14:paraId="37A47DA5" w14:textId="095156BE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exting </w:t>
            </w:r>
          </w:p>
          <w:p w14:paraId="314277F1" w14:textId="6007CB00" w:rsidR="4FD89FFD" w:rsidRDefault="4FD89FFD" w:rsidP="4FD89FFD">
            <w:pPr>
              <w:widowControl w:val="0"/>
              <w:spacing w:after="24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FD89FF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ransition</w:t>
            </w:r>
          </w:p>
        </w:tc>
      </w:tr>
    </w:tbl>
    <w:p w14:paraId="75A8B6A1" w14:textId="77777777" w:rsidR="00C441D0" w:rsidRDefault="00C441D0" w:rsidP="00C441D0"/>
    <w:sectPr w:rsidR="00C441D0" w:rsidSect="00C441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4F"/>
    <w:rsid w:val="0046024F"/>
    <w:rsid w:val="00481630"/>
    <w:rsid w:val="007A4B79"/>
    <w:rsid w:val="007D1272"/>
    <w:rsid w:val="00A54F97"/>
    <w:rsid w:val="00B47B90"/>
    <w:rsid w:val="00BE32D8"/>
    <w:rsid w:val="00C3F9B9"/>
    <w:rsid w:val="00C441D0"/>
    <w:rsid w:val="00E94B70"/>
    <w:rsid w:val="00FB7BE0"/>
    <w:rsid w:val="0892662A"/>
    <w:rsid w:val="0AB6C27E"/>
    <w:rsid w:val="0ADB70D4"/>
    <w:rsid w:val="0AE1C810"/>
    <w:rsid w:val="0B5C0364"/>
    <w:rsid w:val="0BF0E85D"/>
    <w:rsid w:val="0C87DE0C"/>
    <w:rsid w:val="0E7442AF"/>
    <w:rsid w:val="0EA26D82"/>
    <w:rsid w:val="177023E2"/>
    <w:rsid w:val="1A030BC2"/>
    <w:rsid w:val="1CA51EF2"/>
    <w:rsid w:val="20B6295B"/>
    <w:rsid w:val="221A2F7F"/>
    <w:rsid w:val="2874D6E3"/>
    <w:rsid w:val="2CF4DFD7"/>
    <w:rsid w:val="2E63250C"/>
    <w:rsid w:val="2F6B8925"/>
    <w:rsid w:val="37673CB4"/>
    <w:rsid w:val="37D54BDF"/>
    <w:rsid w:val="392F1D71"/>
    <w:rsid w:val="398B23A0"/>
    <w:rsid w:val="3BF6A18A"/>
    <w:rsid w:val="3C92B1DD"/>
    <w:rsid w:val="3D932E1D"/>
    <w:rsid w:val="3F999C7A"/>
    <w:rsid w:val="432132F4"/>
    <w:rsid w:val="4D023E48"/>
    <w:rsid w:val="4FD89FFD"/>
    <w:rsid w:val="562C92D9"/>
    <w:rsid w:val="5A37821A"/>
    <w:rsid w:val="5AACA508"/>
    <w:rsid w:val="60033130"/>
    <w:rsid w:val="60690EBF"/>
    <w:rsid w:val="6260BDF3"/>
    <w:rsid w:val="6273B136"/>
    <w:rsid w:val="6329D430"/>
    <w:rsid w:val="64913B55"/>
    <w:rsid w:val="67DDA135"/>
    <w:rsid w:val="68CCB7C7"/>
    <w:rsid w:val="6B29EEAA"/>
    <w:rsid w:val="70127B32"/>
    <w:rsid w:val="706037E6"/>
    <w:rsid w:val="72F2BBFD"/>
    <w:rsid w:val="78CF46E6"/>
    <w:rsid w:val="7911091E"/>
    <w:rsid w:val="7BAC7E53"/>
    <w:rsid w:val="7BFDB2D6"/>
    <w:rsid w:val="7D45D3A2"/>
    <w:rsid w:val="7F78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A8C0"/>
  <w15:chartTrackingRefBased/>
  <w15:docId w15:val="{6D0C4D05-2A59-48A8-B731-830F758B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2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602D53AFCBF489B14328FB479CA01" ma:contentTypeVersion="12" ma:contentTypeDescription="Create a new document." ma:contentTypeScope="" ma:versionID="41b93441e4917b72d78bc779ef871b85">
  <xsd:schema xmlns:xsd="http://www.w3.org/2001/XMLSchema" xmlns:xs="http://www.w3.org/2001/XMLSchema" xmlns:p="http://schemas.microsoft.com/office/2006/metadata/properties" xmlns:ns2="6a25880b-1f61-49e3-ac4a-19fa6632ab14" xmlns:ns3="f8cc1047-649f-4f99-828a-28115b476d88" targetNamespace="http://schemas.microsoft.com/office/2006/metadata/properties" ma:root="true" ma:fieldsID="f5dc8fa65879d3f41866bfbc6e721b77" ns2:_="" ns3:_="">
    <xsd:import namespace="6a25880b-1f61-49e3-ac4a-19fa6632ab14"/>
    <xsd:import namespace="f8cc1047-649f-4f99-828a-28115b476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880b-1f61-49e3-ac4a-19fa6632a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7c3949-8a38-47d0-a99e-38947e74b2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1047-649f-4f99-828a-28115b476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4f3f32-2375-4cd2-aa43-c2edc9dcbe9e}" ma:internalName="TaxCatchAll" ma:showField="CatchAllData" ma:web="f8cc1047-649f-4f99-828a-28115b476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c1047-649f-4f99-828a-28115b476d88" xsi:nil="true"/>
    <lcf76f155ced4ddcb4097134ff3c332f xmlns="6a25880b-1f61-49e3-ac4a-19fa6632ab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D6EF1F-6EF0-4BA3-AB61-7AA8EA123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4E57A-2860-49C0-9EF6-306805D03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5880b-1f61-49e3-ac4a-19fa6632ab14"/>
    <ds:schemaRef ds:uri="f8cc1047-649f-4f99-828a-28115b476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B63B8-0BEF-4A9A-9F7C-775724E3F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DEF8A-1859-4E17-B92F-7FC4280A8E58}">
  <ds:schemaRefs>
    <ds:schemaRef ds:uri="http://schemas.microsoft.com/office/2006/metadata/properties"/>
    <ds:schemaRef ds:uri="http://schemas.microsoft.com/office/infopath/2007/PartnerControls"/>
    <ds:schemaRef ds:uri="f8cc1047-649f-4f99-828a-28115b476d88"/>
    <ds:schemaRef ds:uri="6a25880b-1f61-49e3-ac4a-19fa6632a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ynn</dc:creator>
  <cp:keywords/>
  <dc:description/>
  <cp:lastModifiedBy>Kim Patterson</cp:lastModifiedBy>
  <cp:revision>2</cp:revision>
  <dcterms:created xsi:type="dcterms:W3CDTF">2025-10-01T08:13:00Z</dcterms:created>
  <dcterms:modified xsi:type="dcterms:W3CDTF">2025-10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602D53AFCBF489B14328FB479CA01</vt:lpwstr>
  </property>
  <property fmtid="{D5CDD505-2E9C-101B-9397-08002B2CF9AE}" pid="3" name="MediaServiceImageTags">
    <vt:lpwstr/>
  </property>
</Properties>
</file>